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4C119E1A" w:rsidR="001D75E5" w:rsidRPr="005145A0" w:rsidRDefault="00776D4C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Z Energo s.r.o.</w:t>
            </w:r>
          </w:p>
        </w:tc>
      </w:tr>
      <w:tr w:rsidR="00BB3D10" w:rsidRPr="005145A0" w14:paraId="2DF14FAB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8C69" w14:textId="152A5D4C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 w:rsidRPr="00776D4C">
              <w:rPr>
                <w:sz w:val="20"/>
                <w:szCs w:val="20"/>
              </w:rPr>
              <w:t>29060109</w:t>
            </w:r>
          </w:p>
        </w:tc>
      </w:tr>
      <w:tr w:rsidR="00BB3D10" w:rsidRPr="005145A0" w14:paraId="391DD8A8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A5CF" w14:textId="2F7AC6DB" w:rsidR="001D75E5" w:rsidRPr="005145A0" w:rsidRDefault="00D5192A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231E" w14:textId="6739457D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urban@cezenergo.cz</w:t>
            </w: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5CEA1CAB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458763DE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0E5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2C1A" w14:textId="77777777" w:rsidR="0055230E" w:rsidRDefault="0055230E" w:rsidP="007141BA">
      <w:r>
        <w:separator/>
      </w:r>
    </w:p>
  </w:endnote>
  <w:endnote w:type="continuationSeparator" w:id="0">
    <w:p w14:paraId="5E48AC04" w14:textId="77777777" w:rsidR="0055230E" w:rsidRDefault="0055230E" w:rsidP="007141BA">
      <w:r>
        <w:continuationSeparator/>
      </w:r>
    </w:p>
  </w:endnote>
  <w:endnote w:type="continuationNotice" w:id="1">
    <w:p w14:paraId="74117422" w14:textId="77777777" w:rsidR="0055230E" w:rsidRDefault="0055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CE77" w14:textId="77777777" w:rsidR="0055230E" w:rsidRDefault="0055230E" w:rsidP="007141BA">
      <w:r>
        <w:separator/>
      </w:r>
    </w:p>
  </w:footnote>
  <w:footnote w:type="continuationSeparator" w:id="0">
    <w:p w14:paraId="4549ECE5" w14:textId="77777777" w:rsidR="0055230E" w:rsidRDefault="0055230E" w:rsidP="007141BA">
      <w:r>
        <w:continuationSeparator/>
      </w:r>
    </w:p>
  </w:footnote>
  <w:footnote w:type="continuationNotice" w:id="1">
    <w:p w14:paraId="08D07B7B" w14:textId="77777777" w:rsidR="0055230E" w:rsidRDefault="0055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085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0E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6D4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0E52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Nadpis2">
    <w:name w:val="heading 2"/>
    <w:basedOn w:val="Normln"/>
    <w:next w:val="Normln"/>
    <w:link w:val="Nadpis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3D4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B43D4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ln"/>
    <w:link w:val="OdstavecseseznamemChar"/>
    <w:uiPriority w:val="34"/>
    <w:qFormat/>
    <w:rsid w:val="001411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1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0EE3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556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E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B91E97"/>
    <w:rPr>
      <w:vertAlign w:val="superscript"/>
    </w:rPr>
  </w:style>
  <w:style w:type="table" w:customStyle="1" w:styleId="TableGrid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"/>
    <w:link w:val="Odstavecseseznamem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E4EA4"/>
    <w:rPr>
      <w:color w:val="2B579A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ln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Standardnpsmoodstavce"/>
    <w:rsid w:val="00DB115A"/>
  </w:style>
  <w:style w:type="character" w:styleId="Nevyeenzmnka">
    <w:name w:val="Unresolved Mention"/>
    <w:basedOn w:val="Standardnpsmoodstavce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11</cp:revision>
  <cp:lastPrinted>2023-02-01T13:32:00Z</cp:lastPrinted>
  <dcterms:created xsi:type="dcterms:W3CDTF">2023-02-01T13:33:00Z</dcterms:created>
  <dcterms:modified xsi:type="dcterms:W3CDTF">2023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